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69" w:rsidRPr="008D5DC2" w:rsidRDefault="00E97E92" w:rsidP="004C0411">
      <w:pPr>
        <w:jc w:val="center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</w:rPr>
        <w:t>平成</w:t>
      </w:r>
      <w:r w:rsidR="00780C8F" w:rsidRPr="008D5DC2">
        <w:rPr>
          <w:rFonts w:asciiTheme="majorEastAsia" w:eastAsiaTheme="majorEastAsia" w:hAnsiTheme="majorEastAsia" w:hint="eastAsia"/>
        </w:rPr>
        <w:t>30</w:t>
      </w:r>
      <w:r w:rsidRPr="008D5DC2">
        <w:rPr>
          <w:rFonts w:asciiTheme="majorEastAsia" w:eastAsiaTheme="majorEastAsia" w:hAnsiTheme="majorEastAsia" w:hint="eastAsia"/>
        </w:rPr>
        <w:t xml:space="preserve">年度　</w:t>
      </w:r>
      <w:r w:rsidR="00773EE6" w:rsidRPr="008D5DC2">
        <w:rPr>
          <w:rFonts w:asciiTheme="majorEastAsia" w:eastAsiaTheme="majorEastAsia" w:hAnsiTheme="majorEastAsia" w:hint="eastAsia"/>
        </w:rPr>
        <w:t>「</w:t>
      </w:r>
      <w:r w:rsidR="00905620" w:rsidRPr="008D5DC2">
        <w:rPr>
          <w:rFonts w:asciiTheme="majorEastAsia" w:eastAsiaTheme="majorEastAsia" w:hAnsiTheme="majorEastAsia" w:hint="eastAsia"/>
        </w:rPr>
        <w:t>第</w:t>
      </w:r>
      <w:r w:rsidR="002509A6" w:rsidRPr="008D5DC2">
        <w:rPr>
          <w:rFonts w:asciiTheme="majorEastAsia" w:eastAsiaTheme="majorEastAsia" w:hAnsiTheme="majorEastAsia" w:hint="eastAsia"/>
        </w:rPr>
        <w:t>４</w:t>
      </w:r>
      <w:r w:rsidR="00905620" w:rsidRPr="008D5DC2">
        <w:rPr>
          <w:rFonts w:asciiTheme="majorEastAsia" w:eastAsiaTheme="majorEastAsia" w:hAnsiTheme="majorEastAsia" w:hint="eastAsia"/>
        </w:rPr>
        <w:t>回大阪府中高生</w:t>
      </w:r>
      <w:r w:rsidR="00773EE6" w:rsidRPr="008D5DC2">
        <w:rPr>
          <w:rFonts w:asciiTheme="majorEastAsia" w:eastAsiaTheme="majorEastAsia" w:hAnsiTheme="majorEastAsia" w:hint="eastAsia"/>
        </w:rPr>
        <w:t>ビブリオバトル大会</w:t>
      </w:r>
      <w:r w:rsidRPr="008D5DC2">
        <w:rPr>
          <w:rFonts w:asciiTheme="majorEastAsia" w:eastAsiaTheme="majorEastAsia" w:hAnsiTheme="majorEastAsia" w:hint="eastAsia"/>
        </w:rPr>
        <w:t>」</w:t>
      </w:r>
      <w:r w:rsidR="00814C77" w:rsidRPr="008D5DC2">
        <w:rPr>
          <w:rFonts w:asciiTheme="majorEastAsia" w:eastAsiaTheme="majorEastAsia" w:hAnsiTheme="majorEastAsia" w:hint="eastAsia"/>
        </w:rPr>
        <w:t xml:space="preserve">　開催</w:t>
      </w:r>
      <w:r w:rsidR="0088443B" w:rsidRPr="008D5DC2">
        <w:rPr>
          <w:rFonts w:asciiTheme="majorEastAsia" w:eastAsiaTheme="majorEastAsia" w:hAnsiTheme="majorEastAsia" w:hint="eastAsia"/>
        </w:rPr>
        <w:t>要項</w:t>
      </w:r>
    </w:p>
    <w:p w:rsidR="00FD6269" w:rsidRPr="008D5DC2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8D5DC2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目</w:t>
      </w:r>
      <w:r w:rsidR="001B64F5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的</w:t>
      </w:r>
      <w:r w:rsidR="00D303E9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C21B1" w:rsidRPr="008D5DC2">
        <w:rPr>
          <w:rFonts w:asciiTheme="majorEastAsia" w:eastAsiaTheme="majorEastAsia" w:hAnsiTheme="majorEastAsia" w:hint="eastAsia"/>
          <w:szCs w:val="21"/>
        </w:rPr>
        <w:t>子どもどうしがゲーム感覚でお勧めの本を紹介しあう「ビブリオバト</w:t>
      </w:r>
      <w:r w:rsidR="00307329" w:rsidRPr="008D5DC2">
        <w:rPr>
          <w:rFonts w:asciiTheme="majorEastAsia" w:eastAsiaTheme="majorEastAsia" w:hAnsiTheme="majorEastAsia" w:hint="eastAsia"/>
          <w:szCs w:val="21"/>
        </w:rPr>
        <w:t>ル」の普及を図ることにより、読書から遠ざかりがちな中高校生に対して「本を読んでみたい！」と感じるきっかけづくりを推進</w:t>
      </w:r>
      <w:r w:rsidR="00E75B1C" w:rsidRPr="008D5DC2">
        <w:rPr>
          <w:rFonts w:asciiTheme="majorEastAsia" w:eastAsiaTheme="majorEastAsia" w:hAnsiTheme="majorEastAsia" w:hint="eastAsia"/>
          <w:szCs w:val="21"/>
        </w:rPr>
        <w:t>するために開催</w:t>
      </w:r>
      <w:r w:rsidR="001658B0" w:rsidRPr="008D5DC2">
        <w:rPr>
          <w:rFonts w:asciiTheme="majorEastAsia" w:eastAsiaTheme="majorEastAsia" w:hAnsiTheme="majorEastAsia" w:hint="eastAsia"/>
          <w:szCs w:val="21"/>
        </w:rPr>
        <w:t>する</w:t>
      </w:r>
      <w:r w:rsidR="00307329" w:rsidRPr="008D5DC2">
        <w:rPr>
          <w:rFonts w:asciiTheme="majorEastAsia" w:eastAsiaTheme="majorEastAsia" w:hAnsiTheme="majorEastAsia" w:hint="eastAsia"/>
          <w:szCs w:val="21"/>
        </w:rPr>
        <w:t>。</w:t>
      </w:r>
    </w:p>
    <w:p w:rsidR="002770EE" w:rsidRPr="008D5DC2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8D5DC2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 w:rsidRPr="008D5DC2">
        <w:rPr>
          <w:rFonts w:asciiTheme="majorEastAsia" w:eastAsiaTheme="majorEastAsia" w:hAnsiTheme="majorEastAsia" w:hint="eastAsia"/>
          <w:szCs w:val="21"/>
        </w:rPr>
        <w:t>委員会</w:t>
      </w:r>
      <w:r w:rsidR="006D67F7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3408A" w:rsidRPr="008D5DC2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３　協　力　活字文化推進会議</w:t>
      </w:r>
    </w:p>
    <w:p w:rsidR="000E23AF" w:rsidRPr="008D5DC2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D2B3C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４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8D5DC2">
        <w:rPr>
          <w:rFonts w:asciiTheme="majorEastAsia" w:eastAsiaTheme="majorEastAsia" w:hAnsiTheme="majorEastAsia" w:hint="eastAsia"/>
          <w:szCs w:val="21"/>
        </w:rPr>
        <w:t>日　時</w:t>
      </w:r>
      <w:r w:rsidR="006E7139">
        <w:rPr>
          <w:rFonts w:asciiTheme="majorEastAsia" w:eastAsiaTheme="majorEastAsia" w:hAnsiTheme="majorEastAsia" w:hint="eastAsia"/>
          <w:szCs w:val="21"/>
        </w:rPr>
        <w:t>・会　場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8930" w:type="dxa"/>
        <w:tblInd w:w="841" w:type="dxa"/>
        <w:tblLook w:val="04A0" w:firstRow="1" w:lastRow="0" w:firstColumn="1" w:lastColumn="0" w:noHBand="0" w:noVBand="1"/>
      </w:tblPr>
      <w:tblGrid>
        <w:gridCol w:w="1417"/>
        <w:gridCol w:w="3686"/>
        <w:gridCol w:w="3827"/>
      </w:tblGrid>
      <w:tr w:rsidR="009D2B3C" w:rsidTr="000707AE">
        <w:trPr>
          <w:trHeight w:val="466"/>
        </w:trPr>
        <w:tc>
          <w:tcPr>
            <w:tcW w:w="1417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82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:rsidTr="000707AE">
        <w:trPr>
          <w:trHeight w:val="416"/>
        </w:trPr>
        <w:tc>
          <w:tcPr>
            <w:tcW w:w="1417" w:type="dxa"/>
            <w:vAlign w:val="center"/>
          </w:tcPr>
          <w:p w:rsidR="009D2B3C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3686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平成30年11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日（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平成30年10月８日（月曜日・祝日）</w:t>
            </w:r>
          </w:p>
        </w:tc>
      </w:tr>
      <w:tr w:rsidR="009D2B3C" w:rsidTr="000707AE">
        <w:trPr>
          <w:trHeight w:val="423"/>
        </w:trPr>
        <w:tc>
          <w:tcPr>
            <w:tcW w:w="141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（予定）</w:t>
            </w:r>
          </w:p>
        </w:tc>
        <w:tc>
          <w:tcPr>
            <w:tcW w:w="3686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12時30分～17時※</w:t>
            </w:r>
          </w:p>
        </w:tc>
        <w:tc>
          <w:tcPr>
            <w:tcW w:w="3827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12時30分～17時※</w:t>
            </w:r>
          </w:p>
        </w:tc>
      </w:tr>
      <w:tr w:rsidR="006E7139" w:rsidTr="000707AE">
        <w:trPr>
          <w:trHeight w:val="840"/>
        </w:trPr>
        <w:tc>
          <w:tcPr>
            <w:tcW w:w="1417" w:type="dxa"/>
            <w:vAlign w:val="center"/>
          </w:tcPr>
          <w:p w:rsidR="006E7139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3686" w:type="dxa"/>
            <w:vAlign w:val="center"/>
          </w:tcPr>
          <w:p w:rsidR="006E7139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2F5C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</w:p>
          <w:p w:rsidR="006E7139" w:rsidRPr="006E7139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大阪市住之江区南港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-14-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:rsidR="006E7139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2F5C">
              <w:rPr>
                <w:rFonts w:asciiTheme="majorEastAsia" w:eastAsiaTheme="majorEastAsia" w:hAnsiTheme="majorEastAsia" w:hint="eastAsia"/>
                <w:szCs w:val="21"/>
              </w:rPr>
              <w:t>大阪府立中央図書館　ライティホール</w:t>
            </w:r>
          </w:p>
          <w:p w:rsidR="006E7139" w:rsidRP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東大阪市荒本北１－２－１）</w:t>
            </w:r>
          </w:p>
        </w:tc>
      </w:tr>
    </w:tbl>
    <w:p w:rsidR="009443F9" w:rsidRPr="008D5DC2" w:rsidRDefault="009D2B3C" w:rsidP="00AA2075">
      <w:pPr>
        <w:tabs>
          <w:tab w:val="left" w:pos="426"/>
        </w:tabs>
        <w:spacing w:line="320" w:lineRule="exact"/>
        <w:ind w:leftChars="700" w:left="168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07329" w:rsidRPr="008D5DC2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（以下バトラーという）</w:t>
      </w:r>
      <w:r w:rsidR="00F30E26" w:rsidRPr="008D5DC2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8D5DC2">
        <w:rPr>
          <w:rFonts w:asciiTheme="majorEastAsia" w:eastAsiaTheme="majorEastAsia" w:hAnsiTheme="majorEastAsia" w:hint="eastAsia"/>
          <w:szCs w:val="21"/>
        </w:rPr>
        <w:t>数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によって</w:t>
      </w:r>
      <w:r w:rsidR="0016357C">
        <w:rPr>
          <w:rFonts w:asciiTheme="majorEastAsia" w:eastAsiaTheme="majorEastAsia" w:hAnsiTheme="majorEastAsia" w:hint="eastAsia"/>
          <w:szCs w:val="21"/>
        </w:rPr>
        <w:t>は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、</w:t>
      </w:r>
      <w:r w:rsidR="00AA2075">
        <w:rPr>
          <w:rFonts w:asciiTheme="majorEastAsia" w:eastAsiaTheme="majorEastAsia" w:hAnsiTheme="majorEastAsia" w:hint="eastAsia"/>
          <w:szCs w:val="21"/>
        </w:rPr>
        <w:t>開始時間が早くなる場合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があります。</w:t>
      </w:r>
    </w:p>
    <w:p w:rsidR="00773EE6" w:rsidRPr="008D5DC2" w:rsidRDefault="00773EE6" w:rsidP="006E713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773EE6" w:rsidRPr="008D5DC2" w:rsidRDefault="006E7139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8D5DC2">
        <w:rPr>
          <w:rFonts w:asciiTheme="majorEastAsia" w:eastAsiaTheme="majorEastAsia" w:hAnsiTheme="majorEastAsia" w:hint="eastAsia"/>
          <w:szCs w:val="21"/>
        </w:rPr>
        <w:t>参加者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8D5DC2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8D5DC2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8D5DC2">
        <w:rPr>
          <w:rFonts w:asciiTheme="majorEastAsia" w:eastAsiaTheme="majorEastAsia" w:hAnsiTheme="majorEastAsia" w:hint="eastAsia"/>
          <w:szCs w:val="21"/>
        </w:rPr>
        <w:t>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8D5DC2">
        <w:rPr>
          <w:rFonts w:asciiTheme="majorEastAsia" w:eastAsiaTheme="majorEastAsia" w:hAnsiTheme="majorEastAsia" w:hint="eastAsia"/>
          <w:szCs w:val="21"/>
        </w:rPr>
        <w:t>中学</w:t>
      </w:r>
      <w:r w:rsidR="001D222F" w:rsidRPr="008D5DC2">
        <w:rPr>
          <w:rFonts w:asciiTheme="majorEastAsia" w:eastAsiaTheme="majorEastAsia" w:hAnsiTheme="majorEastAsia" w:hint="eastAsia"/>
          <w:szCs w:val="21"/>
        </w:rPr>
        <w:t>部・高等部</w:t>
      </w:r>
      <w:r w:rsidR="00D1238D" w:rsidRPr="008D5DC2">
        <w:rPr>
          <w:rFonts w:asciiTheme="majorEastAsia" w:eastAsiaTheme="majorEastAsia" w:hAnsiTheme="majorEastAsia" w:hint="eastAsia"/>
          <w:szCs w:val="21"/>
        </w:rPr>
        <w:t>等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8D5DC2">
        <w:rPr>
          <w:rFonts w:asciiTheme="majorEastAsia" w:eastAsiaTheme="majorEastAsia" w:hAnsiTheme="majorEastAsia" w:hint="eastAsia"/>
          <w:szCs w:val="21"/>
        </w:rPr>
        <w:t>学校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の</w:t>
      </w:r>
      <w:r w:rsidR="001D222F" w:rsidRPr="008D5DC2">
        <w:rPr>
          <w:rFonts w:asciiTheme="majorEastAsia" w:eastAsiaTheme="majorEastAsia" w:hAnsiTheme="majorEastAsia" w:hint="eastAsia"/>
          <w:szCs w:val="21"/>
        </w:rPr>
        <w:t>推薦を受けた生徒</w:t>
      </w:r>
      <w:r w:rsidR="00773EE6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CF7130" w:rsidRPr="008D5DC2" w:rsidRDefault="00534BA8" w:rsidP="00780C8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観戦者</w:t>
      </w:r>
      <w:r w:rsidR="00232DFE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8D5DC2">
        <w:rPr>
          <w:rFonts w:asciiTheme="majorEastAsia" w:eastAsiaTheme="majorEastAsia" w:hAnsiTheme="majorEastAsia" w:hint="eastAsia"/>
          <w:szCs w:val="21"/>
        </w:rPr>
        <w:t>：</w:t>
      </w:r>
      <w:r w:rsidR="00AA2075">
        <w:rPr>
          <w:rFonts w:asciiTheme="majorEastAsia" w:eastAsiaTheme="majorEastAsia" w:hAnsiTheme="majorEastAsia" w:hint="eastAsia"/>
          <w:szCs w:val="21"/>
        </w:rPr>
        <w:t>中学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200人、高校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</w:t>
      </w:r>
      <w:r w:rsidR="00CF7130" w:rsidRPr="008D5DC2">
        <w:rPr>
          <w:rFonts w:asciiTheme="majorEastAsia" w:eastAsiaTheme="majorEastAsia" w:hAnsiTheme="majorEastAsia" w:hint="eastAsia"/>
          <w:szCs w:val="21"/>
        </w:rPr>
        <w:t>300人</w:t>
      </w:r>
    </w:p>
    <w:p w:rsidR="00773EE6" w:rsidRPr="008D5DC2" w:rsidRDefault="00773EE6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E772C4" w:rsidRPr="008D5DC2" w:rsidRDefault="006E7139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内　容　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370"/>
        <w:gridCol w:w="2707"/>
        <w:gridCol w:w="2977"/>
        <w:gridCol w:w="2914"/>
      </w:tblGrid>
      <w:tr w:rsidR="006E7139" w:rsidRPr="008D5DC2" w:rsidTr="006E7139">
        <w:tc>
          <w:tcPr>
            <w:tcW w:w="1370" w:type="dxa"/>
            <w:vMerge w:val="restart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2707" w:type="dxa"/>
            <w:vMerge w:val="restart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5891" w:type="dxa"/>
            <w:gridSpan w:val="2"/>
            <w:vAlign w:val="center"/>
          </w:tcPr>
          <w:p w:rsidR="006E7139" w:rsidRPr="008D5DC2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場</w:t>
            </w:r>
          </w:p>
        </w:tc>
      </w:tr>
      <w:tr w:rsidR="006E7139" w:rsidRPr="008D5DC2" w:rsidTr="006E7139">
        <w:tc>
          <w:tcPr>
            <w:tcW w:w="1370" w:type="dxa"/>
            <w:vMerge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07" w:type="dxa"/>
            <w:vMerge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6E7139" w:rsidRPr="008D5DC2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2914" w:type="dxa"/>
            <w:vAlign w:val="center"/>
          </w:tcPr>
          <w:p w:rsidR="006E7139" w:rsidRPr="008D5DC2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6E7139" w:rsidRPr="008D5DC2" w:rsidTr="006E7139">
        <w:tc>
          <w:tcPr>
            <w:tcW w:w="1370" w:type="dxa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2:30～</w:t>
            </w: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07" w:type="dxa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977" w:type="dxa"/>
            <w:vMerge w:val="restart"/>
            <w:vAlign w:val="center"/>
          </w:tcPr>
          <w:p w:rsidR="006E7139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２階咲洲ホール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2914" w:type="dxa"/>
            <w:vMerge w:val="restart"/>
            <w:vAlign w:val="center"/>
          </w:tcPr>
          <w:p w:rsidR="006E7139" w:rsidRPr="008D5DC2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大阪府立中央図書館　</w:t>
            </w:r>
          </w:p>
          <w:p w:rsidR="006E7139" w:rsidRPr="008D5DC2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ライティホール　</w:t>
            </w:r>
          </w:p>
        </w:tc>
      </w:tr>
      <w:tr w:rsidR="006E7139" w:rsidRPr="008D5DC2" w:rsidTr="006E7139">
        <w:trPr>
          <w:trHeight w:val="726"/>
        </w:trPr>
        <w:tc>
          <w:tcPr>
            <w:tcW w:w="1370" w:type="dxa"/>
            <w:vAlign w:val="center"/>
          </w:tcPr>
          <w:p w:rsidR="000707AE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00～</w:t>
            </w: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30</w:t>
            </w:r>
          </w:p>
        </w:tc>
        <w:tc>
          <w:tcPr>
            <w:tcW w:w="2707" w:type="dxa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2977" w:type="dxa"/>
            <w:vMerge/>
          </w:tcPr>
          <w:p w:rsidR="006E7139" w:rsidRPr="008D5DC2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14" w:type="dxa"/>
            <w:vMerge/>
            <w:vAlign w:val="center"/>
          </w:tcPr>
          <w:p w:rsidR="006E7139" w:rsidRPr="008D5DC2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139" w:rsidRPr="008D5DC2" w:rsidTr="006E7139">
        <w:trPr>
          <w:trHeight w:val="1498"/>
        </w:trPr>
        <w:tc>
          <w:tcPr>
            <w:tcW w:w="1370" w:type="dxa"/>
            <w:vAlign w:val="center"/>
          </w:tcPr>
          <w:p w:rsidR="000707AE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30～</w:t>
            </w: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</w:t>
            </w:r>
          </w:p>
        </w:tc>
        <w:tc>
          <w:tcPr>
            <w:tcW w:w="2707" w:type="dxa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５～６人一組でビブリオバトルを実施し、１組から上位１名が、決勝に進出。</w:t>
            </w:r>
          </w:p>
        </w:tc>
        <w:tc>
          <w:tcPr>
            <w:tcW w:w="2977" w:type="dxa"/>
            <w:vAlign w:val="center"/>
          </w:tcPr>
          <w:p w:rsidR="006E7139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内会議室</w:t>
            </w:r>
          </w:p>
          <w:p w:rsidR="006E7139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  <w:tc>
          <w:tcPr>
            <w:tcW w:w="2914" w:type="dxa"/>
            <w:vAlign w:val="center"/>
          </w:tcPr>
          <w:p w:rsidR="006E7139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阪府立中央図書館</w:t>
            </w:r>
          </w:p>
          <w:p w:rsidR="006E7139" w:rsidRPr="008D5DC2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ライティホール</w:t>
            </w:r>
          </w:p>
          <w:p w:rsidR="006E7139" w:rsidRPr="008D5DC2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大会議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多目的室</w:t>
            </w:r>
          </w:p>
        </w:tc>
      </w:tr>
      <w:tr w:rsidR="006E7139" w:rsidRPr="008D5DC2" w:rsidTr="006E7139">
        <w:trPr>
          <w:trHeight w:val="810"/>
        </w:trPr>
        <w:tc>
          <w:tcPr>
            <w:tcW w:w="1370" w:type="dxa"/>
            <w:vAlign w:val="center"/>
          </w:tcPr>
          <w:p w:rsidR="000707AE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～</w:t>
            </w: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</w:t>
            </w:r>
          </w:p>
        </w:tc>
        <w:tc>
          <w:tcPr>
            <w:tcW w:w="2707" w:type="dxa"/>
            <w:vAlign w:val="center"/>
          </w:tcPr>
          <w:p w:rsidR="006E7139" w:rsidRPr="008D5DC2" w:rsidRDefault="006E7139" w:rsidP="00B52CAA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2977" w:type="dxa"/>
            <w:vMerge w:val="restart"/>
            <w:vAlign w:val="center"/>
          </w:tcPr>
          <w:p w:rsidR="006E7139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２階咲洲ホール</w:t>
            </w:r>
          </w:p>
        </w:tc>
        <w:tc>
          <w:tcPr>
            <w:tcW w:w="2914" w:type="dxa"/>
            <w:vMerge w:val="restart"/>
            <w:vAlign w:val="center"/>
          </w:tcPr>
          <w:p w:rsidR="006E7139" w:rsidRPr="008D5DC2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大阪府立中央図書館　</w:t>
            </w:r>
          </w:p>
          <w:p w:rsidR="006E7139" w:rsidRPr="008D5DC2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ライティホール　</w:t>
            </w:r>
          </w:p>
        </w:tc>
      </w:tr>
      <w:tr w:rsidR="006E7139" w:rsidRPr="008D5DC2" w:rsidTr="006E7139">
        <w:trPr>
          <w:trHeight w:val="810"/>
        </w:trPr>
        <w:tc>
          <w:tcPr>
            <w:tcW w:w="1370" w:type="dxa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～</w:t>
            </w:r>
          </w:p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7:00</w:t>
            </w:r>
          </w:p>
        </w:tc>
        <w:tc>
          <w:tcPr>
            <w:tcW w:w="2707" w:type="dxa"/>
            <w:vAlign w:val="center"/>
          </w:tcPr>
          <w:p w:rsidR="006E7139" w:rsidRPr="008D5DC2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2977" w:type="dxa"/>
            <w:vMerge/>
          </w:tcPr>
          <w:p w:rsidR="006E7139" w:rsidRPr="008D5DC2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14" w:type="dxa"/>
            <w:vMerge/>
            <w:vAlign w:val="center"/>
          </w:tcPr>
          <w:p w:rsidR="006E7139" w:rsidRPr="008D5DC2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6357C" w:rsidRPr="008D5DC2" w:rsidRDefault="0016357C" w:rsidP="0016357C">
      <w:pPr>
        <w:tabs>
          <w:tab w:val="left" w:pos="426"/>
        </w:tabs>
        <w:spacing w:line="320" w:lineRule="exact"/>
        <w:ind w:leftChars="700" w:left="168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バトラー</w:t>
      </w:r>
      <w:bookmarkStart w:id="0" w:name="_GoBack"/>
      <w:bookmarkEnd w:id="0"/>
      <w:r w:rsidRPr="008D5DC2">
        <w:rPr>
          <w:rFonts w:asciiTheme="majorEastAsia" w:eastAsiaTheme="majorEastAsia" w:hAnsiTheme="majorEastAsia" w:hint="eastAsia"/>
          <w:szCs w:val="21"/>
        </w:rPr>
        <w:t>の申込者数によって</w:t>
      </w:r>
      <w:r>
        <w:rPr>
          <w:rFonts w:asciiTheme="majorEastAsia" w:eastAsiaTheme="majorEastAsia" w:hAnsiTheme="majorEastAsia" w:hint="eastAsia"/>
          <w:szCs w:val="21"/>
        </w:rPr>
        <w:t>は</w:t>
      </w:r>
      <w:r w:rsidRPr="008D5DC2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開始時間が早くなる場合</w:t>
      </w:r>
      <w:r w:rsidRPr="008D5DC2">
        <w:rPr>
          <w:rFonts w:asciiTheme="majorEastAsia" w:eastAsiaTheme="majorEastAsia" w:hAnsiTheme="majorEastAsia" w:hint="eastAsia"/>
          <w:szCs w:val="21"/>
        </w:rPr>
        <w:t>があります。</w:t>
      </w:r>
    </w:p>
    <w:p w:rsidR="009443F9" w:rsidRPr="008D5DC2" w:rsidRDefault="006E7139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8D5DC2">
        <w:rPr>
          <w:rFonts w:asciiTheme="majorEastAsia" w:eastAsiaTheme="majorEastAsia" w:hAnsiTheme="majorEastAsia" w:hint="eastAsia"/>
          <w:szCs w:val="21"/>
        </w:rPr>
        <w:t>ルール　別紙「公式ルール」参照</w:t>
      </w:r>
    </w:p>
    <w:p w:rsidR="00534BA8" w:rsidRPr="008D5DC2" w:rsidRDefault="00534BA8" w:rsidP="00534BA8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E72805" w:rsidRDefault="003E1B94" w:rsidP="004E09E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8D5DC2">
        <w:rPr>
          <w:rFonts w:asciiTheme="majorEastAsia" w:eastAsiaTheme="majorEastAsia" w:hAnsiTheme="majorEastAsia" w:hint="eastAsia"/>
          <w:szCs w:val="21"/>
        </w:rPr>
        <w:t>申込み</w:t>
      </w:r>
      <w:r w:rsidR="005606AB" w:rsidRPr="008D5DC2">
        <w:rPr>
          <w:rFonts w:asciiTheme="majorEastAsia" w:eastAsiaTheme="majorEastAsia" w:hAnsiTheme="majorEastAsia" w:hint="eastAsia"/>
          <w:szCs w:val="21"/>
        </w:rPr>
        <w:t>期限</w:t>
      </w:r>
      <w:r w:rsidR="00534BA8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0" w:type="auto"/>
        <w:tblInd w:w="766" w:type="dxa"/>
        <w:tblLook w:val="04A0" w:firstRow="1" w:lastRow="0" w:firstColumn="1" w:lastColumn="0" w:noHBand="0" w:noVBand="1"/>
      </w:tblPr>
      <w:tblGrid>
        <w:gridCol w:w="2835"/>
        <w:gridCol w:w="3031"/>
        <w:gridCol w:w="3143"/>
      </w:tblGrid>
      <w:tr w:rsidR="003E1B94" w:rsidTr="000707AE">
        <w:tc>
          <w:tcPr>
            <w:tcW w:w="2835" w:type="dxa"/>
          </w:tcPr>
          <w:p w:rsidR="003E1B94" w:rsidRDefault="003E1B94" w:rsidP="00C95445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31" w:type="dxa"/>
          </w:tcPr>
          <w:p w:rsidR="003E1B94" w:rsidRDefault="003E1B94" w:rsidP="00C95445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143" w:type="dxa"/>
            <w:vAlign w:val="center"/>
          </w:tcPr>
          <w:p w:rsidR="003E1B94" w:rsidRDefault="003E1B94" w:rsidP="003E1B94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3E1B94" w:rsidTr="000707AE">
        <w:tc>
          <w:tcPr>
            <w:tcW w:w="2835" w:type="dxa"/>
            <w:vAlign w:val="center"/>
          </w:tcPr>
          <w:p w:rsidR="003E1B94" w:rsidRDefault="003E1B94" w:rsidP="003E1B9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トラー（学校エントリー）申込期限</w:t>
            </w:r>
          </w:p>
        </w:tc>
        <w:tc>
          <w:tcPr>
            <w:tcW w:w="3031" w:type="dxa"/>
            <w:vAlign w:val="center"/>
          </w:tcPr>
          <w:p w:rsidR="003E1B94" w:rsidRPr="00E72805" w:rsidRDefault="003E1B94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E72805">
              <w:rPr>
                <w:rFonts w:asciiTheme="majorEastAsia" w:eastAsiaTheme="majorEastAsia" w:hAnsiTheme="majorEastAsia" w:hint="eastAsia"/>
                <w:szCs w:val="21"/>
              </w:rPr>
              <w:t>平成30年10月19日（金曜日）</w:t>
            </w:r>
          </w:p>
        </w:tc>
        <w:tc>
          <w:tcPr>
            <w:tcW w:w="3143" w:type="dxa"/>
            <w:vAlign w:val="center"/>
          </w:tcPr>
          <w:p w:rsidR="003E1B94" w:rsidRDefault="003E1B94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E72805">
              <w:rPr>
                <w:rFonts w:asciiTheme="majorEastAsia" w:eastAsiaTheme="majorEastAsia" w:hAnsiTheme="majorEastAsia" w:hint="eastAsia"/>
                <w:szCs w:val="21"/>
              </w:rPr>
              <w:t>平成30年 ９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E72805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火</w:t>
            </w:r>
            <w:r w:rsidRPr="00E72805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3E1B94" w:rsidTr="000707AE">
        <w:trPr>
          <w:trHeight w:val="612"/>
        </w:trPr>
        <w:tc>
          <w:tcPr>
            <w:tcW w:w="2835" w:type="dxa"/>
            <w:vAlign w:val="center"/>
          </w:tcPr>
          <w:p w:rsidR="00AA2075" w:rsidRDefault="00AA2075" w:rsidP="003E1B9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記によりがたい場合の、</w:t>
            </w:r>
          </w:p>
          <w:p w:rsidR="00AA2075" w:rsidRDefault="003E1B94" w:rsidP="003E1B9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  <w:r w:rsidR="00AA2075">
              <w:rPr>
                <w:rFonts w:asciiTheme="majorEastAsia" w:eastAsiaTheme="majorEastAsia" w:hAnsiTheme="majorEastAsia" w:hint="eastAsia"/>
                <w:szCs w:val="21"/>
              </w:rPr>
              <w:t>のみの</w:t>
            </w:r>
          </w:p>
          <w:p w:rsidR="003E1B94" w:rsidRDefault="003E1B94" w:rsidP="003E1B9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  <w:tc>
          <w:tcPr>
            <w:tcW w:w="3031" w:type="dxa"/>
            <w:vAlign w:val="center"/>
          </w:tcPr>
          <w:p w:rsidR="003E1B94" w:rsidRPr="00E72805" w:rsidRDefault="0016357C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E72805">
              <w:rPr>
                <w:rFonts w:asciiTheme="majorEastAsia" w:eastAsiaTheme="majorEastAsia" w:hAnsiTheme="majorEastAsia" w:hint="eastAsia"/>
                <w:szCs w:val="21"/>
              </w:rPr>
              <w:t>平成30年</w:t>
            </w:r>
            <w:r w:rsidR="003E1B94" w:rsidRPr="008D5DC2">
              <w:rPr>
                <w:rFonts w:asciiTheme="majorEastAsia" w:eastAsiaTheme="majorEastAsia" w:hAnsiTheme="majorEastAsia" w:hint="eastAsia"/>
                <w:szCs w:val="21"/>
              </w:rPr>
              <w:t>11月２日（金</w:t>
            </w:r>
            <w:r w:rsidR="003E1B94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="003E1B94"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143" w:type="dxa"/>
            <w:vAlign w:val="center"/>
          </w:tcPr>
          <w:p w:rsidR="003E1B94" w:rsidRDefault="0016357C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E72805">
              <w:rPr>
                <w:rFonts w:asciiTheme="majorEastAsia" w:eastAsiaTheme="majorEastAsia" w:hAnsiTheme="majorEastAsia" w:hint="eastAsia"/>
                <w:szCs w:val="21"/>
              </w:rPr>
              <w:t>平成30年</w:t>
            </w:r>
            <w:r w:rsidR="003E1B94" w:rsidRPr="008D5DC2">
              <w:rPr>
                <w:rFonts w:asciiTheme="majorEastAsia" w:eastAsiaTheme="majorEastAsia" w:hAnsiTheme="majorEastAsia" w:hint="eastAsia"/>
                <w:szCs w:val="21"/>
              </w:rPr>
              <w:t>９月28日（金</w:t>
            </w:r>
            <w:r w:rsidR="003E1B94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="003E1B94"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3E1B94" w:rsidTr="000707AE">
        <w:trPr>
          <w:trHeight w:val="692"/>
        </w:trPr>
        <w:tc>
          <w:tcPr>
            <w:tcW w:w="2835" w:type="dxa"/>
            <w:vAlign w:val="center"/>
          </w:tcPr>
          <w:p w:rsidR="003E1B94" w:rsidRDefault="003E1B94" w:rsidP="003E1B9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観戦者</w:t>
            </w:r>
          </w:p>
        </w:tc>
        <w:tc>
          <w:tcPr>
            <w:tcW w:w="6174" w:type="dxa"/>
            <w:gridSpan w:val="2"/>
            <w:vAlign w:val="center"/>
          </w:tcPr>
          <w:p w:rsidR="00AA2075" w:rsidRDefault="003E1B94" w:rsidP="003E1B94">
            <w:pPr>
              <w:rPr>
                <w:rFonts w:asciiTheme="majorEastAsia" w:eastAsiaTheme="majorEastAsia" w:hAnsiTheme="majorEastAsia"/>
                <w:szCs w:val="21"/>
              </w:rPr>
            </w:pPr>
            <w:r w:rsidRPr="00E72805">
              <w:rPr>
                <w:rFonts w:asciiTheme="majorEastAsia" w:eastAsiaTheme="majorEastAsia" w:hAnsiTheme="majorEastAsia" w:hint="eastAsia"/>
                <w:szCs w:val="21"/>
              </w:rPr>
              <w:t>定員（</w:t>
            </w:r>
            <w:r w:rsidR="00AA2075">
              <w:rPr>
                <w:rFonts w:asciiTheme="majorEastAsia" w:eastAsiaTheme="majorEastAsia" w:hAnsiTheme="majorEastAsia" w:hint="eastAsia"/>
                <w:szCs w:val="21"/>
              </w:rPr>
              <w:t>中学生大会200名、高校生大会</w:t>
            </w:r>
            <w:r w:rsidRPr="00E72805">
              <w:rPr>
                <w:rFonts w:asciiTheme="majorEastAsia" w:eastAsiaTheme="majorEastAsia" w:hAnsiTheme="majorEastAsia" w:hint="eastAsia"/>
                <w:szCs w:val="21"/>
              </w:rPr>
              <w:t>300名）になるまで、</w:t>
            </w:r>
          </w:p>
          <w:p w:rsidR="003E1B94" w:rsidRPr="00E72805" w:rsidRDefault="003E1B94" w:rsidP="003E1B94">
            <w:pPr>
              <w:rPr>
                <w:rFonts w:asciiTheme="majorEastAsia" w:eastAsiaTheme="majorEastAsia" w:hAnsiTheme="majorEastAsia"/>
                <w:szCs w:val="21"/>
              </w:rPr>
            </w:pPr>
            <w:r w:rsidRPr="00E72805">
              <w:rPr>
                <w:rFonts w:asciiTheme="majorEastAsia" w:eastAsiaTheme="majorEastAsia" w:hAnsiTheme="majorEastAsia" w:hint="eastAsia"/>
                <w:szCs w:val="21"/>
              </w:rPr>
              <w:t>受け付けます。</w:t>
            </w:r>
          </w:p>
        </w:tc>
      </w:tr>
    </w:tbl>
    <w:p w:rsidR="00E72805" w:rsidRPr="00E72805" w:rsidRDefault="00E72805" w:rsidP="004E09E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1D222F" w:rsidRPr="008D5DC2" w:rsidRDefault="003E1B94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5067DF" w:rsidRPr="008D5DC2">
        <w:rPr>
          <w:rFonts w:asciiTheme="majorEastAsia" w:eastAsiaTheme="majorEastAsia" w:hAnsiTheme="majorEastAsia" w:hint="eastAsia"/>
          <w:szCs w:val="21"/>
        </w:rPr>
        <w:t xml:space="preserve">申込み方法　</w:t>
      </w:r>
    </w:p>
    <w:p w:rsidR="006A3C81" w:rsidRDefault="007D3F74" w:rsidP="001658B0">
      <w:pPr>
        <w:pStyle w:val="a3"/>
        <w:spacing w:line="320" w:lineRule="exact"/>
        <w:ind w:leftChars="137" w:left="288"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○</w:t>
      </w:r>
      <w:r w:rsidR="001D222F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660A4F" w:rsidRPr="008D5DC2">
        <w:rPr>
          <w:rFonts w:asciiTheme="majorEastAsia" w:eastAsiaTheme="majorEastAsia" w:hAnsiTheme="majorEastAsia" w:hint="eastAsia"/>
          <w:szCs w:val="21"/>
        </w:rPr>
        <w:t>バトラー</w:t>
      </w:r>
      <w:r w:rsidR="006A3C81">
        <w:rPr>
          <w:rFonts w:asciiTheme="majorEastAsia" w:eastAsiaTheme="majorEastAsia" w:hAnsiTheme="majorEastAsia" w:hint="eastAsia"/>
          <w:szCs w:val="21"/>
        </w:rPr>
        <w:t xml:space="preserve"> </w:t>
      </w:r>
      <w:r w:rsidR="00660A4F" w:rsidRPr="008D5DC2">
        <w:rPr>
          <w:rFonts w:asciiTheme="majorEastAsia" w:eastAsiaTheme="majorEastAsia" w:hAnsiTheme="majorEastAsia" w:hint="eastAsia"/>
          <w:szCs w:val="21"/>
        </w:rPr>
        <w:t xml:space="preserve"> </w:t>
      </w:r>
      <w:r w:rsidRPr="008D5DC2">
        <w:rPr>
          <w:rFonts w:asciiTheme="majorEastAsia" w:eastAsiaTheme="majorEastAsia" w:hAnsiTheme="majorEastAsia" w:hint="eastAsia"/>
          <w:szCs w:val="21"/>
        </w:rPr>
        <w:t>各学校より、</w:t>
      </w:r>
      <w:r w:rsidR="00DB0B39" w:rsidRPr="008D5DC2">
        <w:rPr>
          <w:rFonts w:asciiTheme="majorEastAsia" w:eastAsiaTheme="majorEastAsia" w:hAnsiTheme="majorEastAsia" w:hint="eastAsia"/>
          <w:szCs w:val="21"/>
        </w:rPr>
        <w:t>参加</w:t>
      </w:r>
      <w:r w:rsidR="004E09E7">
        <w:rPr>
          <w:rFonts w:asciiTheme="majorEastAsia" w:eastAsiaTheme="majorEastAsia" w:hAnsiTheme="majorEastAsia" w:hint="eastAsia"/>
          <w:szCs w:val="21"/>
        </w:rPr>
        <w:t>申込</w:t>
      </w:r>
      <w:r w:rsidR="00DB0B39" w:rsidRPr="008D5DC2">
        <w:rPr>
          <w:rFonts w:asciiTheme="majorEastAsia" w:eastAsiaTheme="majorEastAsia" w:hAnsiTheme="majorEastAsia" w:hint="eastAsia"/>
          <w:szCs w:val="21"/>
        </w:rPr>
        <w:t>書</w:t>
      </w:r>
      <w:r w:rsidR="008F2F5C">
        <w:rPr>
          <w:rFonts w:asciiTheme="majorEastAsia" w:eastAsiaTheme="majorEastAsia" w:hAnsiTheme="majorEastAsia" w:hint="eastAsia"/>
          <w:szCs w:val="21"/>
        </w:rPr>
        <w:t>（</w:t>
      </w:r>
      <w:r w:rsidR="006A3C81">
        <w:rPr>
          <w:rFonts w:asciiTheme="majorEastAsia" w:eastAsiaTheme="majorEastAsia" w:hAnsiTheme="majorEastAsia" w:hint="eastAsia"/>
          <w:szCs w:val="21"/>
        </w:rPr>
        <w:t>中学生大会…</w:t>
      </w:r>
      <w:r w:rsidR="008F2F5C">
        <w:rPr>
          <w:rFonts w:asciiTheme="majorEastAsia" w:eastAsiaTheme="majorEastAsia" w:hAnsiTheme="majorEastAsia" w:hint="eastAsia"/>
          <w:szCs w:val="21"/>
        </w:rPr>
        <w:t>別紙１</w:t>
      </w:r>
      <w:r w:rsidR="006A3C81">
        <w:rPr>
          <w:rFonts w:asciiTheme="majorEastAsia" w:eastAsiaTheme="majorEastAsia" w:hAnsiTheme="majorEastAsia" w:hint="eastAsia"/>
          <w:szCs w:val="21"/>
        </w:rPr>
        <w:t>、高校生大会…別紙２</w:t>
      </w:r>
      <w:r w:rsidR="008F2F5C">
        <w:rPr>
          <w:rFonts w:asciiTheme="majorEastAsia" w:eastAsiaTheme="majorEastAsia" w:hAnsiTheme="majorEastAsia" w:hint="eastAsia"/>
          <w:szCs w:val="21"/>
        </w:rPr>
        <w:t>）</w:t>
      </w:r>
      <w:r w:rsidRPr="008D5DC2">
        <w:rPr>
          <w:rFonts w:asciiTheme="majorEastAsia" w:eastAsiaTheme="majorEastAsia" w:hAnsiTheme="majorEastAsia" w:hint="eastAsia"/>
          <w:szCs w:val="21"/>
        </w:rPr>
        <w:t>を</w:t>
      </w:r>
      <w:r w:rsidR="004C3C9D" w:rsidRPr="008D5DC2">
        <w:rPr>
          <w:rFonts w:asciiTheme="majorEastAsia" w:eastAsiaTheme="majorEastAsia" w:hAnsiTheme="majorEastAsia" w:hint="eastAsia"/>
          <w:szCs w:val="21"/>
        </w:rPr>
        <w:t>、</w:t>
      </w:r>
    </w:p>
    <w:p w:rsidR="005067DF" w:rsidRPr="006A3C81" w:rsidRDefault="007D3F74" w:rsidP="006A3C81">
      <w:pPr>
        <w:spacing w:line="320" w:lineRule="exact"/>
        <w:ind w:leftChars="399" w:left="838" w:firstLineChars="550" w:firstLine="1155"/>
        <w:rPr>
          <w:rFonts w:asciiTheme="majorEastAsia" w:eastAsiaTheme="majorEastAsia" w:hAnsiTheme="majorEastAsia"/>
          <w:szCs w:val="21"/>
        </w:rPr>
      </w:pPr>
      <w:r w:rsidRPr="006A3C81">
        <w:rPr>
          <w:rFonts w:asciiTheme="majorEastAsia" w:eastAsiaTheme="majorEastAsia" w:hAnsiTheme="majorEastAsia" w:hint="eastAsia"/>
          <w:szCs w:val="21"/>
        </w:rPr>
        <w:t>直接、</w:t>
      </w:r>
      <w:r w:rsidR="007F1C8D" w:rsidRPr="006A3C81">
        <w:rPr>
          <w:rFonts w:asciiTheme="majorEastAsia" w:eastAsiaTheme="majorEastAsia" w:hAnsiTheme="majorEastAsia" w:hint="eastAsia"/>
          <w:szCs w:val="21"/>
        </w:rPr>
        <w:t>大阪府教育</w:t>
      </w:r>
      <w:r w:rsidR="00E75B1C" w:rsidRPr="006A3C81">
        <w:rPr>
          <w:rFonts w:asciiTheme="majorEastAsia" w:eastAsiaTheme="majorEastAsia" w:hAnsiTheme="majorEastAsia" w:hint="eastAsia"/>
          <w:szCs w:val="21"/>
        </w:rPr>
        <w:t>庁</w:t>
      </w:r>
      <w:r w:rsidR="007F1C8D" w:rsidRPr="006A3C81">
        <w:rPr>
          <w:rFonts w:asciiTheme="majorEastAsia" w:eastAsiaTheme="majorEastAsia" w:hAnsiTheme="majorEastAsia" w:hint="eastAsia"/>
          <w:szCs w:val="21"/>
        </w:rPr>
        <w:t>地域教育振興課まで、</w:t>
      </w:r>
      <w:r w:rsidRPr="006A3C81">
        <w:rPr>
          <w:rFonts w:asciiTheme="majorEastAsia" w:eastAsiaTheme="majorEastAsia" w:hAnsiTheme="majorEastAsia" w:hint="eastAsia"/>
          <w:szCs w:val="21"/>
        </w:rPr>
        <w:t>電子</w:t>
      </w:r>
      <w:r w:rsidR="00AF0CD1" w:rsidRPr="006A3C81">
        <w:rPr>
          <w:rFonts w:asciiTheme="majorEastAsia" w:eastAsiaTheme="majorEastAsia" w:hAnsiTheme="majorEastAsia" w:hint="eastAsia"/>
          <w:szCs w:val="21"/>
        </w:rPr>
        <w:t>メール</w:t>
      </w:r>
      <w:r w:rsidR="007F1C8D" w:rsidRPr="006A3C81">
        <w:rPr>
          <w:rFonts w:asciiTheme="majorEastAsia" w:eastAsiaTheme="majorEastAsia" w:hAnsiTheme="majorEastAsia" w:hint="eastAsia"/>
          <w:szCs w:val="21"/>
        </w:rPr>
        <w:t>にて送付</w:t>
      </w:r>
      <w:r w:rsidR="00307329" w:rsidRPr="006A3C8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FD05DF" w:rsidRPr="008D5DC2" w:rsidRDefault="00FD05DF" w:rsidP="00FD05DF">
      <w:pPr>
        <w:pStyle w:val="a3"/>
        <w:spacing w:line="320" w:lineRule="exact"/>
        <w:ind w:leftChars="370" w:left="2090" w:hangingChars="625" w:hanging="1313"/>
        <w:rPr>
          <w:rFonts w:asciiTheme="majorEastAsia" w:eastAsiaTheme="majorEastAsia" w:hAnsiTheme="majorEastAsia"/>
          <w:szCs w:val="21"/>
        </w:rPr>
      </w:pPr>
    </w:p>
    <w:p w:rsidR="007F1C8D" w:rsidRPr="003E1B94" w:rsidRDefault="007D3F74" w:rsidP="008F2F5C">
      <w:pPr>
        <w:pStyle w:val="a3"/>
        <w:spacing w:line="320" w:lineRule="exact"/>
        <w:ind w:leftChars="237" w:left="1968" w:hangingChars="700" w:hanging="1470"/>
        <w:rPr>
          <w:rFonts w:asciiTheme="majorEastAsia" w:eastAsiaTheme="majorEastAsia" w:hAnsiTheme="majorEastAsia"/>
          <w:b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○</w:t>
      </w:r>
      <w:r w:rsidR="007F1C8D" w:rsidRPr="008D5DC2">
        <w:rPr>
          <w:rFonts w:asciiTheme="majorEastAsia" w:eastAsiaTheme="majorEastAsia" w:hAnsiTheme="majorEastAsia" w:hint="eastAsia"/>
          <w:szCs w:val="21"/>
        </w:rPr>
        <w:t xml:space="preserve">　観戦者　</w:t>
      </w:r>
      <w:r w:rsidR="002509A6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8F2F5C">
        <w:rPr>
          <w:rFonts w:asciiTheme="majorEastAsia" w:eastAsiaTheme="majorEastAsia" w:hAnsiTheme="majorEastAsia" w:hint="eastAsia"/>
          <w:szCs w:val="21"/>
        </w:rPr>
        <w:t>大会観戦申込書（別紙</w:t>
      </w:r>
      <w:r w:rsidR="006A3C81">
        <w:rPr>
          <w:rFonts w:asciiTheme="majorEastAsia" w:eastAsiaTheme="majorEastAsia" w:hAnsiTheme="majorEastAsia" w:hint="eastAsia"/>
          <w:szCs w:val="21"/>
        </w:rPr>
        <w:t>３</w:t>
      </w:r>
      <w:r w:rsidR="008F2F5C">
        <w:rPr>
          <w:rFonts w:asciiTheme="majorEastAsia" w:eastAsiaTheme="majorEastAsia" w:hAnsiTheme="majorEastAsia" w:hint="eastAsia"/>
          <w:szCs w:val="21"/>
        </w:rPr>
        <w:t>）</w:t>
      </w:r>
      <w:r w:rsidR="008039F0" w:rsidRPr="008D5DC2">
        <w:rPr>
          <w:rFonts w:asciiTheme="majorEastAsia" w:eastAsiaTheme="majorEastAsia" w:hAnsiTheme="majorEastAsia" w:hint="eastAsia"/>
          <w:szCs w:val="21"/>
        </w:rPr>
        <w:t>を</w:t>
      </w:r>
      <w:r w:rsidR="007F1C8D" w:rsidRPr="008D5DC2">
        <w:rPr>
          <w:rFonts w:asciiTheme="majorEastAsia" w:eastAsiaTheme="majorEastAsia" w:hAnsiTheme="majorEastAsia" w:hint="eastAsia"/>
          <w:szCs w:val="21"/>
        </w:rPr>
        <w:t>、直接、大阪府教育</w:t>
      </w:r>
      <w:r w:rsidR="008A52D2" w:rsidRPr="008D5DC2">
        <w:rPr>
          <w:rFonts w:asciiTheme="majorEastAsia" w:eastAsiaTheme="majorEastAsia" w:hAnsiTheme="majorEastAsia" w:hint="eastAsia"/>
          <w:szCs w:val="21"/>
        </w:rPr>
        <w:t>庁</w:t>
      </w:r>
      <w:r w:rsidR="007F1C8D" w:rsidRPr="008D5DC2">
        <w:rPr>
          <w:rFonts w:asciiTheme="majorEastAsia" w:eastAsiaTheme="majorEastAsia" w:hAnsiTheme="majorEastAsia" w:hint="eastAsia"/>
          <w:szCs w:val="21"/>
        </w:rPr>
        <w:t>地域教育振興課まで、</w:t>
      </w:r>
      <w:r w:rsidR="004C3C9D" w:rsidRPr="008D5DC2">
        <w:rPr>
          <w:rFonts w:asciiTheme="majorEastAsia" w:eastAsiaTheme="majorEastAsia" w:hAnsiTheme="majorEastAsia" w:hint="eastAsia"/>
          <w:szCs w:val="21"/>
        </w:rPr>
        <w:t>電子</w:t>
      </w:r>
      <w:r w:rsidR="008039F0" w:rsidRPr="008D5DC2">
        <w:rPr>
          <w:rFonts w:asciiTheme="majorEastAsia" w:eastAsiaTheme="majorEastAsia" w:hAnsiTheme="majorEastAsia" w:hint="eastAsia"/>
          <w:szCs w:val="21"/>
        </w:rPr>
        <w:t>メールまたは</w:t>
      </w:r>
      <w:r w:rsidR="00523AF3" w:rsidRPr="008D5DC2">
        <w:rPr>
          <w:rFonts w:asciiTheme="majorEastAsia" w:eastAsiaTheme="majorEastAsia" w:hAnsiTheme="majorEastAsia" w:hint="eastAsia"/>
          <w:szCs w:val="21"/>
        </w:rPr>
        <w:t>FAX</w:t>
      </w:r>
      <w:r w:rsidR="007F1C8D" w:rsidRPr="008D5DC2">
        <w:rPr>
          <w:rFonts w:asciiTheme="majorEastAsia" w:eastAsiaTheme="majorEastAsia" w:hAnsiTheme="majorEastAsia" w:hint="eastAsia"/>
          <w:szCs w:val="21"/>
        </w:rPr>
        <w:t>にて送付</w:t>
      </w:r>
      <w:r w:rsidR="00307329" w:rsidRPr="008D5DC2">
        <w:rPr>
          <w:rFonts w:asciiTheme="majorEastAsia" w:eastAsiaTheme="majorEastAsia" w:hAnsiTheme="majorEastAsia" w:hint="eastAsia"/>
          <w:szCs w:val="21"/>
        </w:rPr>
        <w:t>してください。</w:t>
      </w:r>
      <w:r w:rsidR="003E1B94" w:rsidRPr="003E1B94">
        <w:rPr>
          <w:rFonts w:asciiTheme="majorEastAsia" w:eastAsiaTheme="majorEastAsia" w:hAnsiTheme="majorEastAsia" w:hint="eastAsia"/>
          <w:b/>
          <w:szCs w:val="21"/>
          <w:u w:val="single"/>
        </w:rPr>
        <w:t>生徒及び学校関係者（保護者含む）は</w:t>
      </w:r>
      <w:r w:rsidR="003E1B94">
        <w:rPr>
          <w:rFonts w:asciiTheme="majorEastAsia" w:eastAsiaTheme="majorEastAsia" w:hAnsiTheme="majorEastAsia" w:hint="eastAsia"/>
          <w:b/>
          <w:szCs w:val="21"/>
          <w:u w:val="single"/>
        </w:rPr>
        <w:t>各</w:t>
      </w:r>
      <w:r w:rsidR="003E1B94" w:rsidRPr="003E1B94">
        <w:rPr>
          <w:rFonts w:asciiTheme="majorEastAsia" w:eastAsiaTheme="majorEastAsia" w:hAnsiTheme="majorEastAsia" w:hint="eastAsia"/>
          <w:b/>
          <w:szCs w:val="21"/>
          <w:u w:val="single"/>
        </w:rPr>
        <w:t>学校で取りまとめて申込みしてください。</w:t>
      </w:r>
    </w:p>
    <w:p w:rsidR="00FD05DF" w:rsidRPr="008D5DC2" w:rsidRDefault="001658B0" w:rsidP="00F845A3">
      <w:pPr>
        <w:pStyle w:val="a3"/>
        <w:spacing w:line="320" w:lineRule="exact"/>
        <w:ind w:leftChars="270" w:left="2090" w:hangingChars="725" w:hanging="1523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820079" w:rsidRPr="008D5DC2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742C65" w:rsidRPr="008D5DC2" w:rsidRDefault="003E1B94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0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8039F0" w:rsidRPr="008D5DC2">
        <w:rPr>
          <w:rFonts w:asciiTheme="majorEastAsia" w:eastAsiaTheme="majorEastAsia" w:hAnsiTheme="majorEastAsia" w:hint="eastAsia"/>
          <w:szCs w:val="21"/>
        </w:rPr>
        <w:t>備考</w:t>
      </w:r>
    </w:p>
    <w:p w:rsidR="00F863A6" w:rsidRPr="00095844" w:rsidRDefault="00F863A6" w:rsidP="00FD05DF">
      <w:pPr>
        <w:pStyle w:val="a3"/>
        <w:numPr>
          <w:ilvl w:val="1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Cs w:val="21"/>
        </w:rPr>
      </w:pPr>
      <w:r w:rsidRPr="00095844">
        <w:rPr>
          <w:rFonts w:asciiTheme="majorEastAsia" w:eastAsiaTheme="majorEastAsia" w:hAnsiTheme="majorEastAsia" w:hint="eastAsia"/>
          <w:szCs w:val="21"/>
        </w:rPr>
        <w:t>バトラー</w:t>
      </w:r>
      <w:r w:rsidR="00F845A3" w:rsidRPr="00095844">
        <w:rPr>
          <w:rFonts w:asciiTheme="majorEastAsia" w:eastAsiaTheme="majorEastAsia" w:hAnsiTheme="majorEastAsia" w:hint="eastAsia"/>
          <w:szCs w:val="21"/>
        </w:rPr>
        <w:t>が</w:t>
      </w:r>
      <w:r w:rsidRPr="00095844">
        <w:rPr>
          <w:rFonts w:asciiTheme="majorEastAsia" w:eastAsiaTheme="majorEastAsia" w:hAnsiTheme="majorEastAsia" w:hint="eastAsia"/>
          <w:szCs w:val="21"/>
        </w:rPr>
        <w:t>参加される学校には、申込み受付後、</w:t>
      </w:r>
      <w:r w:rsidR="007274A2" w:rsidRPr="00095844">
        <w:rPr>
          <w:rFonts w:asciiTheme="majorEastAsia" w:eastAsiaTheme="majorEastAsia" w:hAnsiTheme="majorEastAsia" w:hint="eastAsia"/>
          <w:szCs w:val="21"/>
        </w:rPr>
        <w:t>各</w:t>
      </w:r>
      <w:r w:rsidRPr="00095844">
        <w:rPr>
          <w:rFonts w:asciiTheme="majorEastAsia" w:eastAsiaTheme="majorEastAsia" w:hAnsiTheme="majorEastAsia" w:hint="eastAsia"/>
          <w:szCs w:val="21"/>
        </w:rPr>
        <w:t>学校の担当者様あてに</w:t>
      </w:r>
      <w:r w:rsidR="002509A6" w:rsidRPr="00095844">
        <w:rPr>
          <w:rFonts w:asciiTheme="majorEastAsia" w:eastAsiaTheme="majorEastAsia" w:hAnsiTheme="majorEastAsia" w:hint="eastAsia"/>
          <w:szCs w:val="21"/>
        </w:rPr>
        <w:t>高校生大会は９</w:t>
      </w:r>
      <w:r w:rsidRPr="00095844">
        <w:rPr>
          <w:rFonts w:asciiTheme="majorEastAsia" w:eastAsiaTheme="majorEastAsia" w:hAnsiTheme="majorEastAsia" w:hint="eastAsia"/>
          <w:szCs w:val="21"/>
        </w:rPr>
        <w:t>月</w:t>
      </w:r>
      <w:r w:rsidR="002509A6" w:rsidRPr="00095844">
        <w:rPr>
          <w:rFonts w:asciiTheme="majorEastAsia" w:eastAsiaTheme="majorEastAsia" w:hAnsiTheme="majorEastAsia" w:hint="eastAsia"/>
          <w:szCs w:val="21"/>
        </w:rPr>
        <w:t>26</w:t>
      </w:r>
      <w:r w:rsidR="008A52D2" w:rsidRPr="00095844">
        <w:rPr>
          <w:rFonts w:asciiTheme="majorEastAsia" w:eastAsiaTheme="majorEastAsia" w:hAnsiTheme="majorEastAsia" w:hint="eastAsia"/>
          <w:szCs w:val="21"/>
        </w:rPr>
        <w:t>日</w:t>
      </w:r>
      <w:r w:rsidRPr="00095844">
        <w:rPr>
          <w:rFonts w:asciiTheme="majorEastAsia" w:eastAsiaTheme="majorEastAsia" w:hAnsiTheme="majorEastAsia" w:hint="eastAsia"/>
          <w:szCs w:val="21"/>
        </w:rPr>
        <w:t>（</w:t>
      </w:r>
      <w:r w:rsidR="002509A6" w:rsidRPr="00095844">
        <w:rPr>
          <w:rFonts w:asciiTheme="majorEastAsia" w:eastAsiaTheme="majorEastAsia" w:hAnsiTheme="majorEastAsia" w:hint="eastAsia"/>
          <w:szCs w:val="21"/>
        </w:rPr>
        <w:t>水</w:t>
      </w:r>
      <w:r w:rsidR="00767341" w:rsidRPr="00095844">
        <w:rPr>
          <w:rFonts w:asciiTheme="majorEastAsia" w:eastAsiaTheme="majorEastAsia" w:hAnsiTheme="majorEastAsia" w:hint="eastAsia"/>
          <w:szCs w:val="21"/>
        </w:rPr>
        <w:t>曜日</w:t>
      </w:r>
      <w:r w:rsidRPr="00095844">
        <w:rPr>
          <w:rFonts w:asciiTheme="majorEastAsia" w:eastAsiaTheme="majorEastAsia" w:hAnsiTheme="majorEastAsia" w:hint="eastAsia"/>
          <w:szCs w:val="21"/>
        </w:rPr>
        <w:t>）</w:t>
      </w:r>
      <w:r w:rsidR="002509A6" w:rsidRPr="00095844">
        <w:rPr>
          <w:rFonts w:asciiTheme="majorEastAsia" w:eastAsiaTheme="majorEastAsia" w:hAnsiTheme="majorEastAsia" w:hint="eastAsia"/>
          <w:szCs w:val="21"/>
        </w:rPr>
        <w:t>、中学生大会は10月</w:t>
      </w:r>
      <w:r w:rsidR="004E09E7" w:rsidRPr="00095844">
        <w:rPr>
          <w:rFonts w:asciiTheme="majorEastAsia" w:eastAsiaTheme="majorEastAsia" w:hAnsiTheme="majorEastAsia" w:hint="eastAsia"/>
          <w:szCs w:val="21"/>
        </w:rPr>
        <w:t>29日（月</w:t>
      </w:r>
      <w:r w:rsidR="00767341" w:rsidRPr="00095844">
        <w:rPr>
          <w:rFonts w:asciiTheme="majorEastAsia" w:eastAsiaTheme="majorEastAsia" w:hAnsiTheme="majorEastAsia" w:hint="eastAsia"/>
          <w:szCs w:val="21"/>
        </w:rPr>
        <w:t>曜日</w:t>
      </w:r>
      <w:r w:rsidR="002509A6" w:rsidRPr="00095844">
        <w:rPr>
          <w:rFonts w:asciiTheme="majorEastAsia" w:eastAsiaTheme="majorEastAsia" w:hAnsiTheme="majorEastAsia" w:hint="eastAsia"/>
          <w:szCs w:val="21"/>
        </w:rPr>
        <w:t>）</w:t>
      </w:r>
      <w:r w:rsidRPr="00095844">
        <w:rPr>
          <w:rFonts w:asciiTheme="majorEastAsia" w:eastAsiaTheme="majorEastAsia" w:hAnsiTheme="majorEastAsia" w:hint="eastAsia"/>
          <w:szCs w:val="21"/>
        </w:rPr>
        <w:t>までにメールにて詳細を連絡させていただきます。</w:t>
      </w:r>
      <w:r w:rsidR="002509A6" w:rsidRPr="00095844">
        <w:rPr>
          <w:rFonts w:asciiTheme="majorEastAsia" w:eastAsiaTheme="majorEastAsia" w:hAnsiTheme="majorEastAsia" w:hint="eastAsia"/>
          <w:szCs w:val="21"/>
        </w:rPr>
        <w:t>高校生大会は９</w:t>
      </w:r>
      <w:r w:rsidRPr="00095844">
        <w:rPr>
          <w:rFonts w:asciiTheme="majorEastAsia" w:eastAsiaTheme="majorEastAsia" w:hAnsiTheme="majorEastAsia" w:hint="eastAsia"/>
          <w:szCs w:val="21"/>
        </w:rPr>
        <w:t>月</w:t>
      </w:r>
      <w:r w:rsidR="00CA62B3" w:rsidRPr="00095844">
        <w:rPr>
          <w:rFonts w:asciiTheme="majorEastAsia" w:eastAsiaTheme="majorEastAsia" w:hAnsiTheme="majorEastAsia" w:hint="eastAsia"/>
          <w:szCs w:val="21"/>
        </w:rPr>
        <w:t>28</w:t>
      </w:r>
      <w:r w:rsidRPr="00095844">
        <w:rPr>
          <w:rFonts w:asciiTheme="majorEastAsia" w:eastAsiaTheme="majorEastAsia" w:hAnsiTheme="majorEastAsia" w:hint="eastAsia"/>
          <w:szCs w:val="21"/>
        </w:rPr>
        <w:t>日（</w:t>
      </w:r>
      <w:r w:rsidR="00CA62B3" w:rsidRPr="00095844">
        <w:rPr>
          <w:rFonts w:asciiTheme="majorEastAsia" w:eastAsiaTheme="majorEastAsia" w:hAnsiTheme="majorEastAsia" w:hint="eastAsia"/>
          <w:szCs w:val="21"/>
        </w:rPr>
        <w:t>金</w:t>
      </w:r>
      <w:r w:rsidR="00767341" w:rsidRPr="00095844">
        <w:rPr>
          <w:rFonts w:asciiTheme="majorEastAsia" w:eastAsiaTheme="majorEastAsia" w:hAnsiTheme="majorEastAsia" w:hint="eastAsia"/>
          <w:szCs w:val="21"/>
        </w:rPr>
        <w:t>曜日</w:t>
      </w:r>
      <w:r w:rsidRPr="00095844">
        <w:rPr>
          <w:rFonts w:asciiTheme="majorEastAsia" w:eastAsiaTheme="majorEastAsia" w:hAnsiTheme="majorEastAsia" w:hint="eastAsia"/>
          <w:szCs w:val="21"/>
        </w:rPr>
        <w:t>）</w:t>
      </w:r>
      <w:r w:rsidR="00CA62B3" w:rsidRPr="00095844">
        <w:rPr>
          <w:rFonts w:asciiTheme="majorEastAsia" w:eastAsiaTheme="majorEastAsia" w:hAnsiTheme="majorEastAsia" w:hint="eastAsia"/>
          <w:szCs w:val="21"/>
        </w:rPr>
        <w:t>、中学生大会は</w:t>
      </w:r>
      <w:r w:rsidR="00AA2075">
        <w:rPr>
          <w:rFonts w:asciiTheme="majorEastAsia" w:eastAsiaTheme="majorEastAsia" w:hAnsiTheme="majorEastAsia" w:hint="eastAsia"/>
          <w:szCs w:val="21"/>
        </w:rPr>
        <w:t>10月31日（水</w:t>
      </w:r>
      <w:r w:rsidR="00767341" w:rsidRPr="00095844">
        <w:rPr>
          <w:rFonts w:asciiTheme="majorEastAsia" w:eastAsiaTheme="majorEastAsia" w:hAnsiTheme="majorEastAsia" w:hint="eastAsia"/>
          <w:szCs w:val="21"/>
        </w:rPr>
        <w:t>曜日</w:t>
      </w:r>
      <w:r w:rsidR="00CA62B3" w:rsidRPr="00095844">
        <w:rPr>
          <w:rFonts w:asciiTheme="majorEastAsia" w:eastAsiaTheme="majorEastAsia" w:hAnsiTheme="majorEastAsia" w:hint="eastAsia"/>
          <w:szCs w:val="21"/>
        </w:rPr>
        <w:t>）</w:t>
      </w:r>
      <w:r w:rsidRPr="00095844">
        <w:rPr>
          <w:rFonts w:asciiTheme="majorEastAsia" w:eastAsiaTheme="majorEastAsia" w:hAnsiTheme="majorEastAsia" w:hint="eastAsia"/>
          <w:szCs w:val="21"/>
        </w:rPr>
        <w:t>になっても連絡が入らない場合は、お手数ですが下記連絡先まで御連絡ください。</w:t>
      </w:r>
    </w:p>
    <w:p w:rsidR="00742C65" w:rsidRPr="008D5DC2" w:rsidRDefault="00742C65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817A9C" w:rsidRPr="008D5DC2" w:rsidRDefault="00817A9C" w:rsidP="00817A9C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E1B94">
        <w:rPr>
          <w:rFonts w:asciiTheme="majorEastAsia" w:eastAsiaTheme="majorEastAsia" w:hAnsiTheme="majorEastAsia" w:hint="eastAsia"/>
          <w:szCs w:val="21"/>
        </w:rPr>
        <w:t>11</w:t>
      </w:r>
      <w:r w:rsidRPr="008D5DC2">
        <w:rPr>
          <w:rFonts w:asciiTheme="majorEastAsia" w:eastAsiaTheme="majorEastAsia" w:hAnsiTheme="majorEastAsia" w:hint="eastAsia"/>
          <w:szCs w:val="21"/>
        </w:rPr>
        <w:t xml:space="preserve">　問合せ先</w:t>
      </w:r>
    </w:p>
    <w:p w:rsidR="00817A9C" w:rsidRPr="008D5DC2" w:rsidRDefault="00817A9C" w:rsidP="00817A9C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大阪府教育庁　市町村教育室　地域教育振興課　社会教育グループ　　担当：</w:t>
      </w:r>
      <w:r w:rsidR="001A31FD" w:rsidRPr="008D5DC2">
        <w:rPr>
          <w:rFonts w:asciiTheme="majorEastAsia" w:eastAsiaTheme="majorEastAsia" w:hAnsiTheme="majorEastAsia" w:hint="eastAsia"/>
          <w:szCs w:val="21"/>
        </w:rPr>
        <w:t>荻田、佐伯</w:t>
      </w:r>
    </w:p>
    <w:p w:rsidR="00817A9C" w:rsidRPr="008D5DC2" w:rsidRDefault="00817A9C" w:rsidP="00817A9C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TEL　06-6944-9372（直通）　FAX　06-6944-6902　　</w:t>
      </w:r>
    </w:p>
    <w:p w:rsidR="00095844" w:rsidRDefault="00817A9C" w:rsidP="0095151D">
      <w:pPr>
        <w:spacing w:line="320" w:lineRule="exact"/>
        <w:ind w:firstLineChars="200" w:firstLine="420"/>
        <w:rPr>
          <w:rStyle w:val="af"/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/>
          <w:szCs w:val="21"/>
        </w:rPr>
        <w:t xml:space="preserve">E-mail  </w:t>
      </w:r>
      <w:hyperlink r:id="rId9" w:history="1">
        <w:r w:rsidRPr="008D5DC2">
          <w:rPr>
            <w:rStyle w:val="af"/>
            <w:rFonts w:asciiTheme="majorEastAsia" w:eastAsiaTheme="majorEastAsia" w:hAnsiTheme="majorEastAsia"/>
            <w:szCs w:val="21"/>
          </w:rPr>
          <w:t>shichosonkyoiku-g03@sbox.pref.osaka.lg.jp</w:t>
        </w:r>
      </w:hyperlink>
    </w:p>
    <w:sectPr w:rsidR="00095844" w:rsidSect="00AA2075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BA" w:rsidRDefault="00935FBA" w:rsidP="0074627B">
      <w:r>
        <w:separator/>
      </w:r>
    </w:p>
  </w:endnote>
  <w:endnote w:type="continuationSeparator" w:id="0">
    <w:p w:rsidR="00935FBA" w:rsidRDefault="00935FBA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BA" w:rsidRDefault="00935FBA" w:rsidP="0074627B">
      <w:r>
        <w:separator/>
      </w:r>
    </w:p>
  </w:footnote>
  <w:footnote w:type="continuationSeparator" w:id="0">
    <w:p w:rsidR="00935FBA" w:rsidRDefault="00935FBA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3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8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9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0"/>
  <w:drawingGridVerticalSpacing w:val="357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9"/>
    <w:rsid w:val="000115D8"/>
    <w:rsid w:val="00013957"/>
    <w:rsid w:val="0001402B"/>
    <w:rsid w:val="000242D2"/>
    <w:rsid w:val="000372DD"/>
    <w:rsid w:val="00054858"/>
    <w:rsid w:val="000707AE"/>
    <w:rsid w:val="000836C8"/>
    <w:rsid w:val="00093BA5"/>
    <w:rsid w:val="00094570"/>
    <w:rsid w:val="00095844"/>
    <w:rsid w:val="000A73B7"/>
    <w:rsid w:val="000B124B"/>
    <w:rsid w:val="000C1F8C"/>
    <w:rsid w:val="000E23AF"/>
    <w:rsid w:val="00105878"/>
    <w:rsid w:val="001324F5"/>
    <w:rsid w:val="00137919"/>
    <w:rsid w:val="00141E58"/>
    <w:rsid w:val="0016357C"/>
    <w:rsid w:val="001658B0"/>
    <w:rsid w:val="00170E5B"/>
    <w:rsid w:val="001724A6"/>
    <w:rsid w:val="00191A50"/>
    <w:rsid w:val="00197921"/>
    <w:rsid w:val="001A31FD"/>
    <w:rsid w:val="001B47EC"/>
    <w:rsid w:val="001B64F5"/>
    <w:rsid w:val="001C41A8"/>
    <w:rsid w:val="001D222F"/>
    <w:rsid w:val="001D39CB"/>
    <w:rsid w:val="001D4F3D"/>
    <w:rsid w:val="001E2BE5"/>
    <w:rsid w:val="001F04A3"/>
    <w:rsid w:val="0020086D"/>
    <w:rsid w:val="00217936"/>
    <w:rsid w:val="002216AF"/>
    <w:rsid w:val="00232DFE"/>
    <w:rsid w:val="00234673"/>
    <w:rsid w:val="00241BEE"/>
    <w:rsid w:val="002509A6"/>
    <w:rsid w:val="0025734D"/>
    <w:rsid w:val="002713F7"/>
    <w:rsid w:val="002770EE"/>
    <w:rsid w:val="002A75D8"/>
    <w:rsid w:val="002B68E8"/>
    <w:rsid w:val="002D15E5"/>
    <w:rsid w:val="002D29F1"/>
    <w:rsid w:val="002D2E4D"/>
    <w:rsid w:val="00302EAF"/>
    <w:rsid w:val="00307329"/>
    <w:rsid w:val="00327541"/>
    <w:rsid w:val="00333A10"/>
    <w:rsid w:val="0033408A"/>
    <w:rsid w:val="0033474B"/>
    <w:rsid w:val="003472F8"/>
    <w:rsid w:val="0037709E"/>
    <w:rsid w:val="0038425C"/>
    <w:rsid w:val="00396FFF"/>
    <w:rsid w:val="003B3117"/>
    <w:rsid w:val="003D1264"/>
    <w:rsid w:val="003E1B94"/>
    <w:rsid w:val="003E2283"/>
    <w:rsid w:val="003F39D1"/>
    <w:rsid w:val="0042360F"/>
    <w:rsid w:val="004277EF"/>
    <w:rsid w:val="00427C94"/>
    <w:rsid w:val="00432FB8"/>
    <w:rsid w:val="0043511B"/>
    <w:rsid w:val="00445AD4"/>
    <w:rsid w:val="00446F64"/>
    <w:rsid w:val="004528CE"/>
    <w:rsid w:val="00465DD9"/>
    <w:rsid w:val="00471F54"/>
    <w:rsid w:val="0048799A"/>
    <w:rsid w:val="00487E08"/>
    <w:rsid w:val="004A30EE"/>
    <w:rsid w:val="004C0411"/>
    <w:rsid w:val="004C2698"/>
    <w:rsid w:val="004C3C9D"/>
    <w:rsid w:val="004E09E7"/>
    <w:rsid w:val="004E4074"/>
    <w:rsid w:val="005067DF"/>
    <w:rsid w:val="0052167F"/>
    <w:rsid w:val="00523AF3"/>
    <w:rsid w:val="00526548"/>
    <w:rsid w:val="00530CA8"/>
    <w:rsid w:val="00533DBA"/>
    <w:rsid w:val="00534BA8"/>
    <w:rsid w:val="005606AB"/>
    <w:rsid w:val="005707F8"/>
    <w:rsid w:val="0057263D"/>
    <w:rsid w:val="00587FD8"/>
    <w:rsid w:val="005940C5"/>
    <w:rsid w:val="005B63E6"/>
    <w:rsid w:val="005F4916"/>
    <w:rsid w:val="005F5EE3"/>
    <w:rsid w:val="00612319"/>
    <w:rsid w:val="00614E05"/>
    <w:rsid w:val="006215F7"/>
    <w:rsid w:val="006228AB"/>
    <w:rsid w:val="00637B64"/>
    <w:rsid w:val="00660A4F"/>
    <w:rsid w:val="0067175B"/>
    <w:rsid w:val="00676638"/>
    <w:rsid w:val="006803FA"/>
    <w:rsid w:val="00693B1D"/>
    <w:rsid w:val="006949FF"/>
    <w:rsid w:val="006A3C81"/>
    <w:rsid w:val="006A7196"/>
    <w:rsid w:val="006B69F1"/>
    <w:rsid w:val="006C3232"/>
    <w:rsid w:val="006D0AD6"/>
    <w:rsid w:val="006D67F7"/>
    <w:rsid w:val="006E1E74"/>
    <w:rsid w:val="006E7139"/>
    <w:rsid w:val="006F0594"/>
    <w:rsid w:val="006F73C5"/>
    <w:rsid w:val="00716AD0"/>
    <w:rsid w:val="00721668"/>
    <w:rsid w:val="007274A2"/>
    <w:rsid w:val="00742C65"/>
    <w:rsid w:val="0074309D"/>
    <w:rsid w:val="0074627B"/>
    <w:rsid w:val="00767341"/>
    <w:rsid w:val="00773EE6"/>
    <w:rsid w:val="00774020"/>
    <w:rsid w:val="00780C8F"/>
    <w:rsid w:val="00784459"/>
    <w:rsid w:val="007952C3"/>
    <w:rsid w:val="007B4589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33C1"/>
    <w:rsid w:val="00863E32"/>
    <w:rsid w:val="00874686"/>
    <w:rsid w:val="00874A79"/>
    <w:rsid w:val="0088123E"/>
    <w:rsid w:val="0088443B"/>
    <w:rsid w:val="008A3A10"/>
    <w:rsid w:val="008A52D2"/>
    <w:rsid w:val="008A5BB4"/>
    <w:rsid w:val="008C53D9"/>
    <w:rsid w:val="008D5DC2"/>
    <w:rsid w:val="008F0354"/>
    <w:rsid w:val="008F2F5C"/>
    <w:rsid w:val="00905620"/>
    <w:rsid w:val="009211B4"/>
    <w:rsid w:val="00935FBA"/>
    <w:rsid w:val="009443F9"/>
    <w:rsid w:val="0095151D"/>
    <w:rsid w:val="009913A0"/>
    <w:rsid w:val="009C3AE6"/>
    <w:rsid w:val="009D2B3C"/>
    <w:rsid w:val="009F3929"/>
    <w:rsid w:val="00A215BF"/>
    <w:rsid w:val="00A23E86"/>
    <w:rsid w:val="00A4001D"/>
    <w:rsid w:val="00A53605"/>
    <w:rsid w:val="00A60735"/>
    <w:rsid w:val="00A7543F"/>
    <w:rsid w:val="00AA10D4"/>
    <w:rsid w:val="00AA2075"/>
    <w:rsid w:val="00AC04A5"/>
    <w:rsid w:val="00AC7476"/>
    <w:rsid w:val="00AE2A8F"/>
    <w:rsid w:val="00AE66C0"/>
    <w:rsid w:val="00AF0CD1"/>
    <w:rsid w:val="00B06C39"/>
    <w:rsid w:val="00B079BA"/>
    <w:rsid w:val="00B1551B"/>
    <w:rsid w:val="00B1670B"/>
    <w:rsid w:val="00B27B13"/>
    <w:rsid w:val="00B33A36"/>
    <w:rsid w:val="00B51981"/>
    <w:rsid w:val="00B52CAA"/>
    <w:rsid w:val="00B734B3"/>
    <w:rsid w:val="00B820A9"/>
    <w:rsid w:val="00B90AD8"/>
    <w:rsid w:val="00BA30B6"/>
    <w:rsid w:val="00BD2AD8"/>
    <w:rsid w:val="00BD5D8C"/>
    <w:rsid w:val="00BE36B5"/>
    <w:rsid w:val="00C30A56"/>
    <w:rsid w:val="00C32431"/>
    <w:rsid w:val="00C3778B"/>
    <w:rsid w:val="00C61416"/>
    <w:rsid w:val="00C62E7B"/>
    <w:rsid w:val="00C7704A"/>
    <w:rsid w:val="00CA62B3"/>
    <w:rsid w:val="00CB7FD8"/>
    <w:rsid w:val="00CC267C"/>
    <w:rsid w:val="00CC67F1"/>
    <w:rsid w:val="00CD10C1"/>
    <w:rsid w:val="00CD623C"/>
    <w:rsid w:val="00CE3DC1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4651B"/>
    <w:rsid w:val="00D537E1"/>
    <w:rsid w:val="00D83256"/>
    <w:rsid w:val="00D85035"/>
    <w:rsid w:val="00D95932"/>
    <w:rsid w:val="00D97527"/>
    <w:rsid w:val="00DA4FAE"/>
    <w:rsid w:val="00DB0B39"/>
    <w:rsid w:val="00DB1E58"/>
    <w:rsid w:val="00DB3C6D"/>
    <w:rsid w:val="00DC6CA8"/>
    <w:rsid w:val="00DF5D9A"/>
    <w:rsid w:val="00E036BA"/>
    <w:rsid w:val="00E43907"/>
    <w:rsid w:val="00E44915"/>
    <w:rsid w:val="00E60BB9"/>
    <w:rsid w:val="00E71017"/>
    <w:rsid w:val="00E72805"/>
    <w:rsid w:val="00E75B1C"/>
    <w:rsid w:val="00E772C4"/>
    <w:rsid w:val="00E81B2A"/>
    <w:rsid w:val="00E97E92"/>
    <w:rsid w:val="00EA137F"/>
    <w:rsid w:val="00EC21B1"/>
    <w:rsid w:val="00EC22F9"/>
    <w:rsid w:val="00ED637C"/>
    <w:rsid w:val="00F10225"/>
    <w:rsid w:val="00F30E26"/>
    <w:rsid w:val="00F362B9"/>
    <w:rsid w:val="00F4629B"/>
    <w:rsid w:val="00F845A3"/>
    <w:rsid w:val="00F863A6"/>
    <w:rsid w:val="00FA5C4D"/>
    <w:rsid w:val="00FB10D3"/>
    <w:rsid w:val="00FB77C3"/>
    <w:rsid w:val="00FB7897"/>
    <w:rsid w:val="00FD05DF"/>
    <w:rsid w:val="00FD22ED"/>
    <w:rsid w:val="00FD6269"/>
    <w:rsid w:val="00FE0BF6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chosonkyoiku-g03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BFB7-3E56-4CFE-B026-6DB455D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8-06-20T03:08:00Z</cp:lastPrinted>
  <dcterms:created xsi:type="dcterms:W3CDTF">2018-06-19T01:45:00Z</dcterms:created>
  <dcterms:modified xsi:type="dcterms:W3CDTF">2018-06-20T03:13:00Z</dcterms:modified>
</cp:coreProperties>
</file>